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7904          DIČ:  2120963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1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147B" w:rsidRPr="0013147B">
        <w:rPr>
          <w:rStyle w:val="Nadpis1Char"/>
        </w:rPr>
        <w:t xml:space="preserve"> </w:t>
      </w:r>
      <w:r w:rsidR="0013147B">
        <w:rPr>
          <w:rStyle w:val="ra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1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1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1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1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14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1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Valeriy Semeny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47B" w:rsidP="001314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1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Andriy Semeny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1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1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0D" w:rsidRDefault="00A77B0D" w:rsidP="00107589">
      <w:pPr>
        <w:spacing w:after="0" w:line="240" w:lineRule="auto"/>
      </w:pPr>
      <w:r>
        <w:separator/>
      </w:r>
    </w:p>
  </w:endnote>
  <w:endnote w:type="continuationSeparator" w:id="0">
    <w:p w:rsidR="00A77B0D" w:rsidRDefault="00A77B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147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0D" w:rsidRDefault="00A77B0D" w:rsidP="00107589">
      <w:pPr>
        <w:spacing w:after="0" w:line="240" w:lineRule="auto"/>
      </w:pPr>
      <w:r>
        <w:separator/>
      </w:r>
    </w:p>
  </w:footnote>
  <w:footnote w:type="continuationSeparator" w:id="0">
    <w:p w:rsidR="00A77B0D" w:rsidRDefault="00A77B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47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B0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31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3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D0BE-6C7C-454F-9677-697297D2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0:39:00Z</dcterms:created>
  <dcterms:modified xsi:type="dcterms:W3CDTF">2020-06-30T10:39:00Z</dcterms:modified>
</cp:coreProperties>
</file>